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25" w:rsidRPr="00A358DC" w:rsidRDefault="00C76425" w:rsidP="00C7642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  <w:r w:rsidRPr="00A358DC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>Сценарий осеннего праздника в разновозрастной группе детского сада «Сказка для Осени»</w:t>
      </w:r>
    </w:p>
    <w:p w:rsidR="00A358DC" w:rsidRDefault="00A358DC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Ведущая.</w:t>
      </w:r>
    </w:p>
    <w:p w:rsidR="00C76425" w:rsidRPr="00777DFA" w:rsidRDefault="00C76425" w:rsidP="00777DFA">
      <w:pPr>
        <w:pStyle w:val="a5"/>
        <w:rPr>
          <w:sz w:val="28"/>
          <w:szCs w:val="28"/>
        </w:rPr>
      </w:pPr>
      <w:r w:rsidRPr="00777DFA">
        <w:rPr>
          <w:sz w:val="28"/>
          <w:szCs w:val="28"/>
        </w:rPr>
        <w:t>Снова осень, снова птицы</w:t>
      </w:r>
    </w:p>
    <w:p w:rsidR="00C76425" w:rsidRPr="00777DFA" w:rsidRDefault="00C76425" w:rsidP="00777DFA">
      <w:pPr>
        <w:pStyle w:val="a5"/>
        <w:rPr>
          <w:sz w:val="28"/>
          <w:szCs w:val="28"/>
        </w:rPr>
      </w:pPr>
      <w:r w:rsidRPr="00777DFA">
        <w:rPr>
          <w:sz w:val="28"/>
          <w:szCs w:val="28"/>
        </w:rPr>
        <w:t>В тёплый край лететь спешат,</w:t>
      </w:r>
    </w:p>
    <w:p w:rsidR="00C76425" w:rsidRPr="00777DFA" w:rsidRDefault="00C76425" w:rsidP="00777DFA">
      <w:pPr>
        <w:pStyle w:val="a5"/>
        <w:rPr>
          <w:sz w:val="28"/>
          <w:szCs w:val="28"/>
        </w:rPr>
      </w:pPr>
      <w:r w:rsidRPr="00777DFA">
        <w:rPr>
          <w:sz w:val="28"/>
          <w:szCs w:val="28"/>
        </w:rPr>
        <w:t>И опять осенний праздник</w:t>
      </w:r>
    </w:p>
    <w:p w:rsidR="00C76425" w:rsidRPr="00777DFA" w:rsidRDefault="00C76425" w:rsidP="00777DFA">
      <w:pPr>
        <w:pStyle w:val="a5"/>
        <w:rPr>
          <w:sz w:val="28"/>
          <w:szCs w:val="28"/>
        </w:rPr>
      </w:pPr>
      <w:r w:rsidRPr="00777DFA">
        <w:rPr>
          <w:sz w:val="28"/>
          <w:szCs w:val="28"/>
        </w:rPr>
        <w:t>К нам приходит в детский сад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Под музыку Б. Мокроусова "Осенние листья" дети парами вбегают в зал и встают в шахматном порядке у каждого в руках по два листочка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Дети старшей подгруппы читают стихи.</w:t>
      </w:r>
    </w:p>
    <w:p w:rsidR="001D0F08" w:rsidRDefault="001D0F08" w:rsidP="001D0F0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Осень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Ходит осень</w:t>
      </w:r>
      <w:proofErr w:type="gramStart"/>
      <w:r>
        <w:rPr>
          <w:sz w:val="28"/>
          <w:szCs w:val="28"/>
        </w:rPr>
        <w:t xml:space="preserve">       </w:t>
      </w:r>
      <w:r w:rsidRPr="00F8263C">
        <w:rPr>
          <w:sz w:val="28"/>
          <w:szCs w:val="28"/>
        </w:rPr>
        <w:t>В</w:t>
      </w:r>
      <w:proofErr w:type="gramEnd"/>
      <w:r w:rsidRPr="00F8263C">
        <w:rPr>
          <w:sz w:val="28"/>
          <w:szCs w:val="28"/>
        </w:rPr>
        <w:t xml:space="preserve"> нашем парке,</w:t>
      </w:r>
      <w:r w:rsidR="00DA3E09">
        <w:rPr>
          <w:sz w:val="28"/>
          <w:szCs w:val="28"/>
        </w:rPr>
        <w:t xml:space="preserve">       </w:t>
      </w:r>
      <w:proofErr w:type="spellStart"/>
      <w:r w:rsidR="00DA3E09" w:rsidRPr="00DA3E09">
        <w:rPr>
          <w:b/>
          <w:sz w:val="28"/>
          <w:szCs w:val="28"/>
        </w:rPr>
        <w:t>Карина</w:t>
      </w:r>
      <w:proofErr w:type="spellEnd"/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Дарит осень</w:t>
      </w:r>
      <w:proofErr w:type="gramStart"/>
      <w:r>
        <w:rPr>
          <w:sz w:val="28"/>
          <w:szCs w:val="28"/>
        </w:rPr>
        <w:t xml:space="preserve">       </w:t>
      </w:r>
      <w:r w:rsidRPr="00F8263C">
        <w:rPr>
          <w:sz w:val="28"/>
          <w:szCs w:val="28"/>
        </w:rPr>
        <w:t>В</w:t>
      </w:r>
      <w:proofErr w:type="gramEnd"/>
      <w:r w:rsidRPr="00F8263C">
        <w:rPr>
          <w:sz w:val="28"/>
          <w:szCs w:val="28"/>
        </w:rPr>
        <w:t>сем подарки: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Бусы красные –</w:t>
      </w:r>
      <w:r>
        <w:rPr>
          <w:sz w:val="28"/>
          <w:szCs w:val="28"/>
        </w:rPr>
        <w:t xml:space="preserve"> </w:t>
      </w:r>
      <w:r w:rsidRPr="00F8263C">
        <w:rPr>
          <w:sz w:val="28"/>
          <w:szCs w:val="28"/>
        </w:rPr>
        <w:t>Рябине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Фартук розовый –</w:t>
      </w:r>
      <w:r>
        <w:rPr>
          <w:sz w:val="28"/>
          <w:szCs w:val="28"/>
        </w:rPr>
        <w:t xml:space="preserve"> </w:t>
      </w:r>
      <w:r w:rsidRPr="00F8263C">
        <w:rPr>
          <w:sz w:val="28"/>
          <w:szCs w:val="28"/>
        </w:rPr>
        <w:t>Осине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Зонтик желтый –</w:t>
      </w:r>
      <w:r>
        <w:rPr>
          <w:sz w:val="28"/>
          <w:szCs w:val="28"/>
        </w:rPr>
        <w:t xml:space="preserve"> </w:t>
      </w:r>
      <w:r w:rsidRPr="00F8263C">
        <w:rPr>
          <w:sz w:val="28"/>
          <w:szCs w:val="28"/>
        </w:rPr>
        <w:t>Тополям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Фрукты осень</w:t>
      </w:r>
      <w:proofErr w:type="gramStart"/>
      <w:r>
        <w:rPr>
          <w:sz w:val="28"/>
          <w:szCs w:val="28"/>
        </w:rPr>
        <w:t xml:space="preserve">        </w:t>
      </w:r>
      <w:r w:rsidRPr="00F8263C">
        <w:rPr>
          <w:sz w:val="28"/>
          <w:szCs w:val="28"/>
        </w:rPr>
        <w:t>Д</w:t>
      </w:r>
      <w:proofErr w:type="gramEnd"/>
      <w:r w:rsidRPr="00F8263C">
        <w:rPr>
          <w:sz w:val="28"/>
          <w:szCs w:val="28"/>
        </w:rPr>
        <w:t>арит нам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</w:p>
    <w:p w:rsidR="001D0F08" w:rsidRDefault="001D0F08" w:rsidP="001D0F0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Осень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Если на деревьях</w:t>
      </w:r>
      <w:r w:rsidR="00DA3E09">
        <w:rPr>
          <w:sz w:val="28"/>
          <w:szCs w:val="28"/>
        </w:rPr>
        <w:t xml:space="preserve">        </w:t>
      </w:r>
      <w:r w:rsidR="00DA3E09" w:rsidRPr="00DA3E09">
        <w:rPr>
          <w:b/>
          <w:sz w:val="28"/>
          <w:szCs w:val="28"/>
        </w:rPr>
        <w:t xml:space="preserve"> Денис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листья пожелтели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Если в край далекий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птицы улетели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Если небо хмурое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если дождик льется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Это время года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осенью зовется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</w:p>
    <w:p w:rsidR="001D0F08" w:rsidRDefault="001D0F08" w:rsidP="001D0F0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Осень идёт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Следом за летом</w:t>
      </w:r>
      <w:r w:rsidR="00DA3E09">
        <w:rPr>
          <w:sz w:val="28"/>
          <w:szCs w:val="28"/>
        </w:rPr>
        <w:t xml:space="preserve">       </w:t>
      </w:r>
      <w:r w:rsidR="00DA3E09" w:rsidRPr="00DA3E09">
        <w:rPr>
          <w:b/>
          <w:sz w:val="28"/>
          <w:szCs w:val="28"/>
        </w:rPr>
        <w:t>Вова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Осень идёт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Жёлтые песни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Ей ветер поёт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proofErr w:type="gramStart"/>
      <w:r w:rsidRPr="00F8263C">
        <w:rPr>
          <w:sz w:val="28"/>
          <w:szCs w:val="28"/>
        </w:rPr>
        <w:t>Красную</w:t>
      </w:r>
      <w:proofErr w:type="gramEnd"/>
      <w:r w:rsidRPr="00F8263C">
        <w:rPr>
          <w:sz w:val="28"/>
          <w:szCs w:val="28"/>
        </w:rPr>
        <w:t xml:space="preserve"> под ноги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Стелет листву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Белой снежинкой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Летит в синеву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(В. Степанов)</w:t>
      </w:r>
    </w:p>
    <w:p w:rsidR="001D0F08" w:rsidRDefault="001D0F08" w:rsidP="001D0F08">
      <w:pPr>
        <w:pStyle w:val="a5"/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</w:pPr>
    </w:p>
    <w:p w:rsidR="001D0F08" w:rsidRDefault="001D0F08" w:rsidP="001D0F08">
      <w:pPr>
        <w:pStyle w:val="a5"/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</w:pPr>
    </w:p>
    <w:p w:rsidR="001D0F08" w:rsidRDefault="001D0F08" w:rsidP="001D0F08">
      <w:pPr>
        <w:pStyle w:val="a5"/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</w:pP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lastRenderedPageBreak/>
        <w:t>Озорники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Закружился надо мной</w:t>
      </w:r>
      <w:r w:rsidR="00DA3E09">
        <w:rPr>
          <w:sz w:val="28"/>
          <w:szCs w:val="28"/>
        </w:rPr>
        <w:t xml:space="preserve">             </w:t>
      </w:r>
      <w:proofErr w:type="spellStart"/>
      <w:r w:rsidR="00DA3E09" w:rsidRPr="00DA3E09">
        <w:rPr>
          <w:b/>
          <w:sz w:val="28"/>
          <w:szCs w:val="28"/>
        </w:rPr>
        <w:t>Анжелика</w:t>
      </w:r>
      <w:proofErr w:type="spellEnd"/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Дождь из листьев озорной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До чего же он хорош!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Где такой еще найдешь –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Без конца и без начала?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Танцевать под ним я стала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Мы плясали, как друзья, –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Дождь из листиков и я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Летят дождинки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Летят, летят дождинки,</w:t>
      </w:r>
      <w:r w:rsidR="00DA3E09">
        <w:rPr>
          <w:sz w:val="28"/>
          <w:szCs w:val="28"/>
        </w:rPr>
        <w:t xml:space="preserve">             </w:t>
      </w:r>
      <w:r w:rsidR="00DA3E09" w:rsidRPr="00DA3E09">
        <w:rPr>
          <w:b/>
          <w:sz w:val="28"/>
          <w:szCs w:val="28"/>
        </w:rPr>
        <w:t>Лиза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Не выйдешь из ворот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По вымокшей тропинке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Сырой туман ползет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У погрустневших сосен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И огненных рябин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Идет и сеет осень</w:t>
      </w:r>
    </w:p>
    <w:p w:rsidR="001D0F08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Душистые грибы!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Осени приметы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Тонкая берёзка</w:t>
      </w:r>
      <w:r w:rsidR="00DA3E09">
        <w:rPr>
          <w:sz w:val="28"/>
          <w:szCs w:val="28"/>
        </w:rPr>
        <w:t xml:space="preserve">                                </w:t>
      </w:r>
      <w:r w:rsidR="00DA3E09" w:rsidRPr="00DA3E09">
        <w:rPr>
          <w:b/>
          <w:sz w:val="28"/>
          <w:szCs w:val="28"/>
        </w:rPr>
        <w:t>Саша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 xml:space="preserve">В золото </w:t>
      </w:r>
      <w:proofErr w:type="gramStart"/>
      <w:r w:rsidRPr="00F8263C">
        <w:rPr>
          <w:sz w:val="28"/>
          <w:szCs w:val="28"/>
        </w:rPr>
        <w:t>одета</w:t>
      </w:r>
      <w:proofErr w:type="gramEnd"/>
      <w:r w:rsidRPr="00F8263C">
        <w:rPr>
          <w:sz w:val="28"/>
          <w:szCs w:val="28"/>
        </w:rPr>
        <w:t>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Вот и появилась осени примета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Птицы улетают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В край тепла и света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 xml:space="preserve">Вот вам и </w:t>
      </w:r>
      <w:proofErr w:type="gramStart"/>
      <w:r w:rsidRPr="00F8263C">
        <w:rPr>
          <w:sz w:val="28"/>
          <w:szCs w:val="28"/>
        </w:rPr>
        <w:t>другая</w:t>
      </w:r>
      <w:proofErr w:type="gramEnd"/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Осени примета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Сеет капли дождик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Целый день с рассвета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Этот дождик тоже</w:t>
      </w:r>
    </w:p>
    <w:p w:rsidR="001D0F08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Осени примета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Осень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На кусте-кусточке –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Жёлтые листочки,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Виснет тучка в просини, –</w:t>
      </w:r>
    </w:p>
    <w:p w:rsidR="001D0F08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Значит, дело к осени!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Осенний детский стих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Осень с красками пришла:</w:t>
      </w:r>
      <w:r>
        <w:rPr>
          <w:sz w:val="28"/>
          <w:szCs w:val="28"/>
        </w:rPr>
        <w:t xml:space="preserve">              </w:t>
      </w:r>
      <w:r w:rsidRPr="00F8263C">
        <w:rPr>
          <w:sz w:val="28"/>
          <w:szCs w:val="28"/>
        </w:rPr>
        <w:t>Красной, желто-золотой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У нее теперь дела —</w:t>
      </w:r>
      <w:r>
        <w:rPr>
          <w:sz w:val="28"/>
          <w:szCs w:val="28"/>
        </w:rPr>
        <w:t xml:space="preserve">                         </w:t>
      </w:r>
      <w:r w:rsidRPr="00F8263C">
        <w:rPr>
          <w:sz w:val="28"/>
          <w:szCs w:val="28"/>
        </w:rPr>
        <w:t>Все отправить на покой.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Пусть природа отдохнет,</w:t>
      </w:r>
      <w:r>
        <w:rPr>
          <w:sz w:val="28"/>
          <w:szCs w:val="28"/>
        </w:rPr>
        <w:t xml:space="preserve">                 </w:t>
      </w:r>
      <w:r w:rsidRPr="00F8263C">
        <w:rPr>
          <w:sz w:val="28"/>
          <w:szCs w:val="28"/>
        </w:rPr>
        <w:t>Силы новой наберется</w:t>
      </w:r>
    </w:p>
    <w:p w:rsidR="001D0F08" w:rsidRPr="00F8263C" w:rsidRDefault="001D0F08" w:rsidP="001D0F08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И весною через год</w:t>
      </w:r>
      <w:proofErr w:type="gramStart"/>
      <w:r>
        <w:rPr>
          <w:sz w:val="28"/>
          <w:szCs w:val="28"/>
        </w:rPr>
        <w:t xml:space="preserve">                           </w:t>
      </w:r>
      <w:r w:rsidRPr="00F8263C">
        <w:rPr>
          <w:sz w:val="28"/>
          <w:szCs w:val="28"/>
        </w:rPr>
        <w:t>С</w:t>
      </w:r>
      <w:proofErr w:type="gramEnd"/>
      <w:r w:rsidRPr="00F8263C">
        <w:rPr>
          <w:sz w:val="28"/>
          <w:szCs w:val="28"/>
        </w:rPr>
        <w:t xml:space="preserve"> новой зеленью вернется!</w:t>
      </w:r>
    </w:p>
    <w:p w:rsidR="00F8263C" w:rsidRDefault="00F8263C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</w:pPr>
    </w:p>
    <w:p w:rsidR="00F8263C" w:rsidRDefault="00C76425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Ведущая</w:t>
      </w:r>
    </w:p>
    <w:p w:rsidR="00C76425" w:rsidRDefault="001D0F08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Давайте Осень позовём</w:t>
      </w:r>
      <w:proofErr w:type="gramStart"/>
      <w:r>
        <w:rPr>
          <w:rFonts w:ascii="Arial" w:hAnsi="Arial" w:cs="Arial"/>
          <w:color w:val="111111"/>
        </w:rPr>
        <w:t>.</w:t>
      </w:r>
      <w:proofErr w:type="gramEnd"/>
      <w:r>
        <w:rPr>
          <w:rFonts w:ascii="Arial" w:hAnsi="Arial" w:cs="Arial"/>
          <w:color w:val="111111"/>
        </w:rPr>
        <w:t xml:space="preserve"> </w:t>
      </w:r>
      <w:proofErr w:type="gramStart"/>
      <w:r>
        <w:rPr>
          <w:rFonts w:ascii="Arial" w:hAnsi="Arial" w:cs="Arial"/>
          <w:color w:val="111111"/>
        </w:rPr>
        <w:t>е</w:t>
      </w:r>
      <w:proofErr w:type="gramEnd"/>
      <w:r w:rsidR="00C76425">
        <w:rPr>
          <w:rFonts w:ascii="Arial" w:hAnsi="Arial" w:cs="Arial"/>
          <w:color w:val="111111"/>
        </w:rPr>
        <w:t>й дружно п</w:t>
      </w:r>
      <w:r w:rsidR="00F53599">
        <w:rPr>
          <w:rFonts w:ascii="Arial" w:hAnsi="Arial" w:cs="Arial"/>
          <w:color w:val="111111"/>
        </w:rPr>
        <w:t>е</w:t>
      </w:r>
      <w:r w:rsidR="00C76425">
        <w:rPr>
          <w:rFonts w:ascii="Arial" w:hAnsi="Arial" w:cs="Arial"/>
          <w:color w:val="111111"/>
        </w:rPr>
        <w:t>сенку споём.</w:t>
      </w:r>
    </w:p>
    <w:p w:rsidR="00F8263C" w:rsidRDefault="00F8263C" w:rsidP="00D66E4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6425" w:rsidRPr="00D66E4D" w:rsidRDefault="00C76425" w:rsidP="00D66E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6E4D">
        <w:rPr>
          <w:rFonts w:ascii="Times New Roman" w:hAnsi="Times New Roman" w:cs="Times New Roman"/>
          <w:b/>
          <w:sz w:val="28"/>
          <w:szCs w:val="28"/>
        </w:rPr>
        <w:t>Ах, какая осень</w:t>
      </w:r>
      <w:r w:rsidR="00F53599" w:rsidRPr="00D66E4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53599" w:rsidRPr="00D66E4D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="00F53599" w:rsidRPr="00D66E4D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F53599" w:rsidRPr="00D66E4D">
        <w:rPr>
          <w:rFonts w:ascii="Times New Roman" w:hAnsi="Times New Roman" w:cs="Times New Roman"/>
          <w:b/>
          <w:sz w:val="28"/>
          <w:szCs w:val="28"/>
        </w:rPr>
        <w:t>одгр</w:t>
      </w:r>
      <w:proofErr w:type="spellEnd"/>
      <w:r w:rsidR="00F53599" w:rsidRPr="00D66E4D">
        <w:rPr>
          <w:rFonts w:ascii="Times New Roman" w:hAnsi="Times New Roman" w:cs="Times New Roman"/>
          <w:b/>
          <w:sz w:val="28"/>
          <w:szCs w:val="28"/>
        </w:rPr>
        <w:t>.)</w:t>
      </w:r>
    </w:p>
    <w:p w:rsidR="00F53599" w:rsidRPr="00D66E4D" w:rsidRDefault="00F53599" w:rsidP="00D66E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6E4D">
        <w:rPr>
          <w:rFonts w:ascii="Times New Roman" w:hAnsi="Times New Roman" w:cs="Times New Roman"/>
          <w:b/>
          <w:sz w:val="28"/>
          <w:szCs w:val="28"/>
        </w:rPr>
        <w:t>«Осень в гости просим» (</w:t>
      </w:r>
      <w:proofErr w:type="spellStart"/>
      <w:r w:rsidRPr="00D66E4D">
        <w:rPr>
          <w:rFonts w:ascii="Times New Roman" w:hAnsi="Times New Roman" w:cs="Times New Roman"/>
          <w:b/>
          <w:sz w:val="28"/>
          <w:szCs w:val="28"/>
        </w:rPr>
        <w:t>мл</w:t>
      </w:r>
      <w:proofErr w:type="gramStart"/>
      <w:r w:rsidRPr="00D66E4D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D66E4D">
        <w:rPr>
          <w:rFonts w:ascii="Times New Roman" w:hAnsi="Times New Roman" w:cs="Times New Roman"/>
          <w:b/>
          <w:sz w:val="28"/>
          <w:szCs w:val="28"/>
        </w:rPr>
        <w:t>одгр</w:t>
      </w:r>
      <w:proofErr w:type="spellEnd"/>
      <w:r w:rsidRPr="00D66E4D">
        <w:rPr>
          <w:rFonts w:ascii="Times New Roman" w:hAnsi="Times New Roman" w:cs="Times New Roman"/>
          <w:b/>
          <w:sz w:val="28"/>
          <w:szCs w:val="28"/>
        </w:rPr>
        <w:t>.)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Под продолжение музыки в зал входит Осень с корзинкой в руках. В корзинке большие осенние листья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Осень.</w:t>
      </w:r>
    </w:p>
    <w:p w:rsidR="00F8263C" w:rsidRPr="001D0F08" w:rsidRDefault="00C76425" w:rsidP="001D0F08">
      <w:pPr>
        <w:pStyle w:val="a5"/>
        <w:rPr>
          <w:sz w:val="28"/>
          <w:szCs w:val="28"/>
        </w:rPr>
      </w:pPr>
      <w:r w:rsidRPr="001D0F08">
        <w:rPr>
          <w:sz w:val="28"/>
          <w:szCs w:val="28"/>
        </w:rPr>
        <w:t>Здравствуйте, мои друзья!</w:t>
      </w:r>
    </w:p>
    <w:p w:rsidR="00C76425" w:rsidRPr="001D0F08" w:rsidRDefault="00C76425" w:rsidP="001D0F08">
      <w:pPr>
        <w:pStyle w:val="a5"/>
        <w:rPr>
          <w:sz w:val="28"/>
          <w:szCs w:val="28"/>
        </w:rPr>
      </w:pPr>
      <w:r w:rsidRPr="001D0F08">
        <w:rPr>
          <w:sz w:val="28"/>
          <w:szCs w:val="28"/>
        </w:rPr>
        <w:t>Знайте, Осень – это я.</w:t>
      </w:r>
    </w:p>
    <w:p w:rsidR="00C76425" w:rsidRPr="001D0F08" w:rsidRDefault="00C76425" w:rsidP="001D0F08">
      <w:pPr>
        <w:pStyle w:val="a5"/>
        <w:rPr>
          <w:sz w:val="28"/>
          <w:szCs w:val="28"/>
        </w:rPr>
      </w:pPr>
      <w:r w:rsidRPr="001D0F08">
        <w:rPr>
          <w:sz w:val="28"/>
          <w:szCs w:val="28"/>
        </w:rPr>
        <w:t>К вам пришла на праздник я!</w:t>
      </w:r>
    </w:p>
    <w:p w:rsidR="00C76425" w:rsidRPr="001D0F08" w:rsidRDefault="00C76425" w:rsidP="001D0F08">
      <w:pPr>
        <w:pStyle w:val="a5"/>
        <w:rPr>
          <w:sz w:val="28"/>
          <w:szCs w:val="28"/>
        </w:rPr>
      </w:pPr>
      <w:r w:rsidRPr="001D0F08">
        <w:rPr>
          <w:sz w:val="28"/>
          <w:szCs w:val="28"/>
        </w:rPr>
        <w:t>Сколько вижу я детей!</w:t>
      </w:r>
    </w:p>
    <w:p w:rsidR="00C76425" w:rsidRPr="001D0F08" w:rsidRDefault="00C76425" w:rsidP="001D0F08">
      <w:pPr>
        <w:pStyle w:val="a5"/>
        <w:rPr>
          <w:sz w:val="28"/>
          <w:szCs w:val="28"/>
        </w:rPr>
      </w:pPr>
      <w:r w:rsidRPr="001D0F08">
        <w:rPr>
          <w:sz w:val="28"/>
          <w:szCs w:val="28"/>
        </w:rPr>
        <w:t>Сколько вижу я гостей!</w:t>
      </w:r>
    </w:p>
    <w:p w:rsidR="00C76425" w:rsidRPr="001D0F08" w:rsidRDefault="00C76425" w:rsidP="001D0F08">
      <w:pPr>
        <w:pStyle w:val="a5"/>
        <w:rPr>
          <w:sz w:val="28"/>
          <w:szCs w:val="28"/>
        </w:rPr>
      </w:pPr>
      <w:r w:rsidRPr="001D0F08">
        <w:rPr>
          <w:sz w:val="28"/>
          <w:szCs w:val="28"/>
        </w:rPr>
        <w:t>Все кругом я нарядила,</w:t>
      </w:r>
    </w:p>
    <w:p w:rsidR="00C76425" w:rsidRPr="001D0F08" w:rsidRDefault="00C76425" w:rsidP="001D0F08">
      <w:pPr>
        <w:pStyle w:val="a5"/>
        <w:rPr>
          <w:sz w:val="28"/>
          <w:szCs w:val="28"/>
        </w:rPr>
      </w:pPr>
      <w:r w:rsidRPr="001D0F08">
        <w:rPr>
          <w:sz w:val="28"/>
          <w:szCs w:val="28"/>
        </w:rPr>
        <w:t>Темный лес озолотила!</w:t>
      </w:r>
    </w:p>
    <w:p w:rsidR="00F8263C" w:rsidRPr="001D0F08" w:rsidRDefault="00C76425" w:rsidP="001D0F08">
      <w:pPr>
        <w:pStyle w:val="a5"/>
        <w:rPr>
          <w:sz w:val="28"/>
          <w:szCs w:val="28"/>
        </w:rPr>
      </w:pPr>
      <w:r w:rsidRPr="001D0F08">
        <w:rPr>
          <w:sz w:val="28"/>
          <w:szCs w:val="28"/>
        </w:rPr>
        <w:t>Стало в нем светло, как днем,</w:t>
      </w:r>
    </w:p>
    <w:p w:rsidR="00C76425" w:rsidRPr="001D0F08" w:rsidRDefault="00C76425" w:rsidP="001D0F08">
      <w:pPr>
        <w:pStyle w:val="a5"/>
        <w:rPr>
          <w:sz w:val="28"/>
          <w:szCs w:val="28"/>
        </w:rPr>
      </w:pPr>
      <w:r w:rsidRPr="001D0F08">
        <w:rPr>
          <w:sz w:val="28"/>
          <w:szCs w:val="28"/>
        </w:rPr>
        <w:t>Листья там горят огнем!</w:t>
      </w:r>
    </w:p>
    <w:p w:rsidR="00F8263C" w:rsidRDefault="00F8263C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Ведущий.</w:t>
      </w:r>
      <w:r>
        <w:rPr>
          <w:rStyle w:val="apple-converted-space"/>
          <w:rFonts w:ascii="Arial" w:hAnsi="Arial" w:cs="Arial"/>
          <w:b/>
          <w:bCs/>
          <w:color w:val="111111"/>
          <w:bdr w:val="none" w:sz="0" w:space="0" w:color="auto" w:frame="1"/>
        </w:rPr>
        <w:t> </w:t>
      </w:r>
      <w:r>
        <w:rPr>
          <w:rFonts w:ascii="Arial" w:hAnsi="Arial" w:cs="Arial"/>
          <w:color w:val="111111"/>
        </w:rPr>
        <w:t>Проходи, проходи, Осень! Будь нашей гостьей, мы очень рады твоему приходу!</w:t>
      </w:r>
    </w:p>
    <w:p w:rsidR="00F8263C" w:rsidRDefault="00F8263C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Осень: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Спасибо, милые мои друзья,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Так счастлива и благодарна я.</w:t>
      </w:r>
    </w:p>
    <w:p w:rsidR="00777DFA" w:rsidRDefault="00777DFA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Ведущая: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Осень, милая, садись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С нами пой и веселись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Дети песенку споют,</w:t>
      </w:r>
    </w:p>
    <w:p w:rsidR="00C76425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О тебе стихи прочтут.</w:t>
      </w:r>
    </w:p>
    <w:p w:rsidR="001D0F08" w:rsidRDefault="001D0F08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111111"/>
          <w:bdr w:val="none" w:sz="0" w:space="0" w:color="auto" w:frame="1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111111"/>
          <w:bdr w:val="none" w:sz="0" w:space="0" w:color="auto" w:frame="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Выходят дети средней подгруппы и читают стихи.</w:t>
      </w: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>Листопад, листопад,</w:t>
      </w:r>
      <w:r w:rsidRPr="001D0F08">
        <w:rPr>
          <w:rFonts w:ascii="Times New Roman" w:hAnsi="Times New Roman" w:cs="Times New Roman"/>
          <w:sz w:val="28"/>
          <w:szCs w:val="28"/>
        </w:rPr>
        <w:br/>
        <w:t>Листья желтые летят.</w:t>
      </w:r>
      <w:r w:rsidRPr="001D0F08">
        <w:rPr>
          <w:rFonts w:ascii="Times New Roman" w:hAnsi="Times New Roman" w:cs="Times New Roman"/>
          <w:sz w:val="28"/>
          <w:szCs w:val="28"/>
        </w:rPr>
        <w:br/>
        <w:t xml:space="preserve">Под ногой они шуршат,                    </w:t>
      </w:r>
      <w:proofErr w:type="spellStart"/>
      <w:r w:rsidRPr="001D0F08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1D0F08">
        <w:rPr>
          <w:rFonts w:ascii="Times New Roman" w:hAnsi="Times New Roman" w:cs="Times New Roman"/>
          <w:sz w:val="28"/>
          <w:szCs w:val="28"/>
        </w:rPr>
        <w:br/>
        <w:t>Скоро голый будет сад.</w:t>
      </w:r>
    </w:p>
    <w:p w:rsid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>Осень, осень, не спеши</w:t>
      </w:r>
      <w:proofErr w:type="gramStart"/>
      <w:r w:rsidRPr="001D0F08">
        <w:rPr>
          <w:rFonts w:ascii="Times New Roman" w:hAnsi="Times New Roman" w:cs="Times New Roman"/>
          <w:sz w:val="28"/>
          <w:szCs w:val="28"/>
        </w:rPr>
        <w:t xml:space="preserve"> </w:t>
      </w:r>
      <w:r w:rsidRPr="001D0F0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D0F08">
        <w:rPr>
          <w:rFonts w:ascii="Times New Roman" w:hAnsi="Times New Roman" w:cs="Times New Roman"/>
          <w:sz w:val="28"/>
          <w:szCs w:val="28"/>
        </w:rPr>
        <w:t xml:space="preserve"> с дождями подожди.                      Никита</w:t>
      </w:r>
      <w:proofErr w:type="gramStart"/>
      <w:r w:rsidRPr="001D0F08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1D0F08">
        <w:rPr>
          <w:rFonts w:ascii="Times New Roman" w:hAnsi="Times New Roman" w:cs="Times New Roman"/>
          <w:sz w:val="28"/>
          <w:szCs w:val="28"/>
        </w:rPr>
        <w:t>ай еще нам лета,</w:t>
      </w:r>
      <w:r w:rsidRPr="001D0F08">
        <w:rPr>
          <w:rFonts w:ascii="Times New Roman" w:hAnsi="Times New Roman" w:cs="Times New Roman"/>
          <w:sz w:val="28"/>
          <w:szCs w:val="28"/>
        </w:rPr>
        <w:br/>
        <w:t>Солнышка и света.</w:t>
      </w:r>
    </w:p>
    <w:p w:rsid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 xml:space="preserve">Листья жёлтые танцуют, </w:t>
      </w: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 xml:space="preserve">С веток падают, летят. </w:t>
      </w: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>Эту сказку золотую                             Соня</w:t>
      </w: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>Называют «листопад»</w:t>
      </w: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 xml:space="preserve">Кричит ворона в небе: – </w:t>
      </w:r>
      <w:proofErr w:type="spellStart"/>
      <w:r w:rsidRPr="001D0F08">
        <w:rPr>
          <w:rFonts w:ascii="Times New Roman" w:hAnsi="Times New Roman" w:cs="Times New Roman"/>
          <w:sz w:val="28"/>
          <w:szCs w:val="28"/>
        </w:rPr>
        <w:t>Кар-р</w:t>
      </w:r>
      <w:proofErr w:type="spellEnd"/>
      <w:r w:rsidRPr="001D0F0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 xml:space="preserve">В лесу </w:t>
      </w:r>
      <w:proofErr w:type="spellStart"/>
      <w:r w:rsidRPr="001D0F08">
        <w:rPr>
          <w:rFonts w:ascii="Times New Roman" w:hAnsi="Times New Roman" w:cs="Times New Roman"/>
          <w:sz w:val="28"/>
          <w:szCs w:val="28"/>
        </w:rPr>
        <w:t>пожар-р</w:t>
      </w:r>
      <w:proofErr w:type="spellEnd"/>
      <w:r w:rsidRPr="001D0F08">
        <w:rPr>
          <w:rFonts w:ascii="Times New Roman" w:hAnsi="Times New Roman" w:cs="Times New Roman"/>
          <w:sz w:val="28"/>
          <w:szCs w:val="28"/>
        </w:rPr>
        <w:t xml:space="preserve">, в лесу </w:t>
      </w:r>
      <w:proofErr w:type="spellStart"/>
      <w:r w:rsidRPr="001D0F08">
        <w:rPr>
          <w:rFonts w:ascii="Times New Roman" w:hAnsi="Times New Roman" w:cs="Times New Roman"/>
          <w:sz w:val="28"/>
          <w:szCs w:val="28"/>
        </w:rPr>
        <w:t>пожар-р</w:t>
      </w:r>
      <w:proofErr w:type="spellEnd"/>
      <w:r w:rsidRPr="001D0F08">
        <w:rPr>
          <w:rFonts w:ascii="Times New Roman" w:hAnsi="Times New Roman" w:cs="Times New Roman"/>
          <w:sz w:val="28"/>
          <w:szCs w:val="28"/>
        </w:rPr>
        <w:t>!        Матвей</w:t>
      </w: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 xml:space="preserve">А было просто очень: </w:t>
      </w: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 xml:space="preserve">В нём поселилась осень! </w:t>
      </w: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 xml:space="preserve"> Листья кружатся, </w:t>
      </w: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1D0F08">
        <w:rPr>
          <w:rFonts w:ascii="Times New Roman" w:hAnsi="Times New Roman" w:cs="Times New Roman"/>
          <w:sz w:val="28"/>
          <w:szCs w:val="28"/>
        </w:rPr>
        <w:t>дорожках-лужицы</w:t>
      </w:r>
      <w:proofErr w:type="spellEnd"/>
      <w:proofErr w:type="gramEnd"/>
      <w:r w:rsidRPr="001D0F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0F08" w:rsidRPr="001D0F08" w:rsidRDefault="001D0F08" w:rsidP="001D0F08">
      <w:pPr>
        <w:pStyle w:val="a5"/>
        <w:rPr>
          <w:rFonts w:ascii="Times New Roman" w:hAnsi="Times New Roman" w:cs="Times New Roman"/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 xml:space="preserve">И повсюду, как цветы, </w:t>
      </w:r>
    </w:p>
    <w:p w:rsidR="001D0F08" w:rsidRPr="001D0F08" w:rsidRDefault="001D0F08" w:rsidP="001D0F08">
      <w:pPr>
        <w:pStyle w:val="a5"/>
        <w:rPr>
          <w:sz w:val="28"/>
          <w:szCs w:val="28"/>
        </w:rPr>
      </w:pPr>
      <w:r w:rsidRPr="001D0F08">
        <w:rPr>
          <w:rFonts w:ascii="Times New Roman" w:hAnsi="Times New Roman" w:cs="Times New Roman"/>
          <w:sz w:val="28"/>
          <w:szCs w:val="28"/>
        </w:rPr>
        <w:t>Распускаются зонты                       Степан</w:t>
      </w:r>
    </w:p>
    <w:p w:rsidR="001D0F08" w:rsidRDefault="001D0F08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Дети садятся на места.</w:t>
      </w:r>
    </w:p>
    <w:p w:rsidR="00F8263C" w:rsidRDefault="00C76425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Ведущий:</w:t>
      </w:r>
    </w:p>
    <w:p w:rsidR="00F8263C" w:rsidRDefault="00C76425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Так давайте славить осень</w:t>
      </w:r>
    </w:p>
    <w:p w:rsidR="00F8263C" w:rsidRDefault="00C76425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есней, пляской и игрой!</w:t>
      </w:r>
    </w:p>
    <w:p w:rsidR="00F8263C" w:rsidRDefault="00C76425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Будут радостные встречи.</w:t>
      </w:r>
    </w:p>
    <w:p w:rsidR="00C76425" w:rsidRDefault="00C76425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сень, это праздник твой!</w:t>
      </w:r>
    </w:p>
    <w:p w:rsidR="00F8263C" w:rsidRDefault="00F8263C" w:rsidP="00D66E4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76425" w:rsidRPr="00D66E4D" w:rsidRDefault="00C76425" w:rsidP="00D66E4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D66E4D">
        <w:rPr>
          <w:rFonts w:ascii="Times New Roman" w:hAnsi="Times New Roman" w:cs="Times New Roman"/>
          <w:b/>
          <w:sz w:val="28"/>
          <w:szCs w:val="28"/>
        </w:rPr>
        <w:t>Танец парный «Осенние дорожки»</w:t>
      </w:r>
    </w:p>
    <w:p w:rsidR="00C76425" w:rsidRPr="00D66E4D" w:rsidRDefault="00C76425" w:rsidP="00D66E4D">
      <w:pPr>
        <w:pStyle w:val="a5"/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страшая</w:t>
      </w:r>
      <w:proofErr w:type="spellEnd"/>
      <w:r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группа) </w:t>
      </w:r>
      <w:r w:rsidR="00D66E4D"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–</w:t>
      </w:r>
      <w:r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вальс</w:t>
      </w:r>
    </w:p>
    <w:p w:rsidR="00D66E4D" w:rsidRDefault="00D66E4D" w:rsidP="00D66E4D">
      <w:pPr>
        <w:pStyle w:val="a5"/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Танец </w:t>
      </w:r>
      <w:proofErr w:type="spellStart"/>
      <w:r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мл</w:t>
      </w:r>
      <w:proofErr w:type="gramStart"/>
      <w:r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.п</w:t>
      </w:r>
      <w:proofErr w:type="gramEnd"/>
      <w:r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одгр</w:t>
      </w:r>
      <w:proofErr w:type="spellEnd"/>
      <w:r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. «</w:t>
      </w:r>
      <w:proofErr w:type="spellStart"/>
      <w:r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Мухоморчики</w:t>
      </w:r>
      <w:proofErr w:type="spellEnd"/>
      <w:r w:rsidRPr="00D66E4D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D66E4D" w:rsidRPr="00D66E4D" w:rsidRDefault="00D66E4D" w:rsidP="00D66E4D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Дети садятся на места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Ведущий: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Дорогая Осень, наши дети знают много сказок. Ребята, какие вы вспомнили сказки?</w:t>
      </w:r>
      <w:r>
        <w:rPr>
          <w:rStyle w:val="apple-converted-space"/>
          <w:rFonts w:ascii="Arial" w:hAnsi="Arial" w:cs="Arial"/>
          <w:color w:val="111111"/>
        </w:rPr>
        <w:t> </w:t>
      </w: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(Ответы детей)</w:t>
      </w:r>
      <w:r>
        <w:rPr>
          <w:rStyle w:val="apple-converted-space"/>
          <w:rFonts w:ascii="Arial" w:hAnsi="Arial" w:cs="Arial"/>
          <w:i/>
          <w:iCs/>
          <w:color w:val="111111"/>
          <w:bdr w:val="none" w:sz="0" w:space="0" w:color="auto" w:frame="1"/>
        </w:rPr>
        <w:t> </w:t>
      </w:r>
      <w:r>
        <w:rPr>
          <w:rFonts w:ascii="Arial" w:hAnsi="Arial" w:cs="Arial"/>
          <w:color w:val="111111"/>
        </w:rPr>
        <w:t>Давайте нашей гостье покажем сказку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Роли инсценируют дети старшей подгруппы.</w:t>
      </w:r>
    </w:p>
    <w:p w:rsidR="00C76425" w:rsidRDefault="00C76425" w:rsidP="00C76425">
      <w:pPr>
        <w:pStyle w:val="4"/>
        <w:shd w:val="clear" w:color="auto" w:fill="FFFFFF"/>
        <w:spacing w:before="0"/>
        <w:rPr>
          <w:rFonts w:ascii="Arial" w:hAnsi="Arial" w:cs="Arial"/>
          <w:b w:val="0"/>
          <w:bCs w:val="0"/>
          <w:color w:val="83A629"/>
          <w:sz w:val="29"/>
          <w:szCs w:val="29"/>
        </w:rPr>
      </w:pPr>
      <w:r>
        <w:rPr>
          <w:rFonts w:ascii="Arial" w:hAnsi="Arial" w:cs="Arial"/>
          <w:b w:val="0"/>
          <w:bCs w:val="0"/>
          <w:color w:val="83A629"/>
          <w:sz w:val="29"/>
          <w:szCs w:val="29"/>
        </w:rPr>
        <w:t>«Сказка для Осени».</w:t>
      </w:r>
    </w:p>
    <w:p w:rsidR="00F8263C" w:rsidRDefault="00C76425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Ведущий:</w:t>
      </w:r>
      <w:r>
        <w:rPr>
          <w:rStyle w:val="apple-converted-space"/>
          <w:rFonts w:ascii="Arial" w:hAnsi="Arial" w:cs="Arial"/>
          <w:color w:val="111111"/>
        </w:rPr>
        <w:t> </w:t>
      </w:r>
      <w:r>
        <w:rPr>
          <w:rFonts w:ascii="Arial" w:hAnsi="Arial" w:cs="Arial"/>
          <w:color w:val="111111"/>
        </w:rPr>
        <w:t>Стоит в поле теремок. Кто же в нем живет?. И огородик небольшой: и капуста, и картошка, и морковка в нем растут! (стучит) Кто-кто в теремочке живет? Кто-кто в невысоком живет? Никто не отвечает. Слышите? Кто-то бежит! Отгадайте загадку:</w:t>
      </w:r>
    </w:p>
    <w:p w:rsidR="00F8263C" w:rsidRDefault="00C76425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аленькая, серенькая, тоненько пищит,</w:t>
      </w:r>
    </w:p>
    <w:p w:rsidR="00C76425" w:rsidRDefault="00C76425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На деток из норки глядит!</w:t>
      </w:r>
    </w:p>
    <w:p w:rsidR="00F8263C" w:rsidRDefault="00C76425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Дети.</w:t>
      </w:r>
    </w:p>
    <w:p w:rsidR="00C76425" w:rsidRDefault="00C76425" w:rsidP="00F826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ышка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Выбегает Мышка.</w:t>
      </w:r>
    </w:p>
    <w:p w:rsidR="001D0F08" w:rsidRDefault="00C76425" w:rsidP="001D0F0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Мышка.</w:t>
      </w:r>
    </w:p>
    <w:p w:rsidR="00C76425" w:rsidRDefault="00C76425" w:rsidP="001D0F0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то-то звал меня? Ребятки, здравствуйте. Ой! Какой теремок красивый! Кто-кто в теремочке живет? Кто-кто в невысоком живет? Никто не отвечает. Буду в нем жить-поживать,</w:t>
      </w:r>
      <w:r w:rsidR="00F8263C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На огороде картошку копать, капусту поливать,</w:t>
      </w:r>
      <w:r w:rsidR="00F8263C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Морковку собирать, да на зиму запасать!</w:t>
      </w:r>
      <w:r w:rsidR="00F8263C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(забегает в домик)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Ведущий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Забежала Мышка в теремок и стала в нем жить…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Слышите, ребятки, еще кто-то сюда идет, ножками стучит. А вот и загадка: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Что за странный колобок мне дорогу пересек?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Шубка в иглах у него, не боится ничего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Дети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Ёжик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i/>
          <w:iCs/>
          <w:sz w:val="28"/>
          <w:szCs w:val="28"/>
          <w:bdr w:val="none" w:sz="0" w:space="0" w:color="auto" w:frame="1"/>
        </w:rPr>
        <w:lastRenderedPageBreak/>
        <w:t>Выходит Ёжик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Ёжик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Здравствуйте, ребятки! По лесной дорожке я катился,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На лесной полянке очутился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Что за чудо-теремок? Кто, скажите, в нем живет?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Огородик небольшой под высокою сосной…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 xml:space="preserve">Кто-кто в теремочке живет? Кто-кто в </w:t>
      </w:r>
      <w:proofErr w:type="gramStart"/>
      <w:r w:rsidRPr="00F8263C">
        <w:rPr>
          <w:sz w:val="28"/>
          <w:szCs w:val="28"/>
        </w:rPr>
        <w:t>невысоком</w:t>
      </w:r>
      <w:proofErr w:type="gramEnd"/>
      <w:r w:rsidRPr="00F8263C">
        <w:rPr>
          <w:sz w:val="28"/>
          <w:szCs w:val="28"/>
        </w:rPr>
        <w:t xml:space="preserve"> живет?</w:t>
      </w:r>
    </w:p>
    <w:p w:rsidR="00F8263C" w:rsidRDefault="00F8263C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</w:pP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Мышка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Я, Мышка-норушка! А ты кто?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Ежик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Я - Ёжик, ни головы, ни ножек! Пусти меня к себе жить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Мышка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Чтобы жить-поживать, запасы на зиму надо запасать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Ёжик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А в лесочке-то под горкой, под березой и под елкой,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Хороводами и в ряд грибочки ровненько стоят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Я грибочки соберу, да на зиму припасу: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Посушу да посолю, зимой пирогов всем напеку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Мышка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А какие грибы ты знаешь?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Ёжик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И белые, и подосиновики, и опята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i/>
          <w:iCs/>
          <w:sz w:val="28"/>
          <w:szCs w:val="28"/>
          <w:bdr w:val="none" w:sz="0" w:space="0" w:color="auto" w:frame="1"/>
        </w:rPr>
        <w:t>(Достаёт грибы из корзинки расставляет в ряд и пробегает между ними)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Мышка:</w:t>
      </w:r>
      <w:r w:rsidRPr="00F8263C">
        <w:rPr>
          <w:rStyle w:val="apple-converted-space"/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F8263C">
        <w:rPr>
          <w:sz w:val="28"/>
          <w:szCs w:val="28"/>
        </w:rPr>
        <w:t>Я тоже так хочу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i/>
          <w:iCs/>
          <w:sz w:val="28"/>
          <w:szCs w:val="28"/>
          <w:bdr w:val="none" w:sz="0" w:space="0" w:color="auto" w:frame="1"/>
        </w:rPr>
        <w:t>(Расставляет второй ряд грибов и пробегает между ними)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Ведущий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Ребятки, кто ещё хочет пробежать? Давайте соревноваться! Кто быстрее грибы обежит, ни один гриб не столкнёт и на прежнее место вернётся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(игра проводится 3-4 раза)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i/>
          <w:iCs/>
          <w:sz w:val="28"/>
          <w:szCs w:val="28"/>
          <w:bdr w:val="none" w:sz="0" w:space="0" w:color="auto" w:frame="1"/>
        </w:rPr>
        <w:t>После игры Мышка и Ёжик собирают грибы в корзинку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Ёжик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Урожай грибов хорош! Жить меня к себе возьмешь?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Мышка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Заходи скорее в дом, веселее будет в нем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Ведущий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Стали Мышка и Ежик вместе жить…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А вот еще кто-то бежит по тропинке, слышите</w:t>
      </w:r>
      <w:proofErr w:type="gramStart"/>
      <w:r w:rsidRPr="00F8263C">
        <w:rPr>
          <w:sz w:val="28"/>
          <w:szCs w:val="28"/>
        </w:rPr>
        <w:t>?.</w:t>
      </w:r>
      <w:proofErr w:type="gramEnd"/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Комочек пуха, длинное ухо,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Прыгает ловко, любит морковку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Дети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Зайчик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i/>
          <w:iCs/>
          <w:sz w:val="28"/>
          <w:szCs w:val="28"/>
          <w:bdr w:val="none" w:sz="0" w:space="0" w:color="auto" w:frame="1"/>
        </w:rPr>
        <w:t>Выбегает Зайчик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Зайчик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Здравствуйте, ребятки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lastRenderedPageBreak/>
        <w:t>На полянке на лесной теремочек расписной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Кто же в тереме живет и сажает огород?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И капусту, и морковку - соберет их Зайка ловко!</w:t>
      </w:r>
    </w:p>
    <w:p w:rsidR="00C76425" w:rsidRDefault="00C76425" w:rsidP="00F8263C">
      <w:pPr>
        <w:pStyle w:val="a5"/>
      </w:pPr>
      <w:r w:rsidRPr="00F8263C">
        <w:rPr>
          <w:sz w:val="28"/>
          <w:szCs w:val="28"/>
        </w:rPr>
        <w:t>Кто-кто в теремочке живет?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 xml:space="preserve">Кто-кто в </w:t>
      </w:r>
      <w:proofErr w:type="gramStart"/>
      <w:r w:rsidRPr="00F8263C">
        <w:rPr>
          <w:sz w:val="28"/>
          <w:szCs w:val="28"/>
        </w:rPr>
        <w:t>невысоком</w:t>
      </w:r>
      <w:proofErr w:type="gramEnd"/>
      <w:r w:rsidRPr="00F8263C">
        <w:rPr>
          <w:sz w:val="28"/>
          <w:szCs w:val="28"/>
        </w:rPr>
        <w:t xml:space="preserve"> живет?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Мышка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Я, Мышка-норушка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Ёжик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Я, Ёжик, ни головы, ни ножек! А ты кто?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Зайчик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 xml:space="preserve">А я Зайчик – </w:t>
      </w:r>
      <w:proofErr w:type="spellStart"/>
      <w:r w:rsidRPr="00F8263C">
        <w:rPr>
          <w:sz w:val="28"/>
          <w:szCs w:val="28"/>
        </w:rPr>
        <w:t>побегайчик</w:t>
      </w:r>
      <w:proofErr w:type="spellEnd"/>
      <w:r w:rsidRPr="00F8263C">
        <w:rPr>
          <w:sz w:val="28"/>
          <w:szCs w:val="28"/>
        </w:rPr>
        <w:t>! Пустите меня к себе жить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Я в огороде помогу, урожай вам соберу: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И капусту, и морковку - соберет их Зайка ловко!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rStyle w:val="a3"/>
          <w:rFonts w:ascii="Arial" w:eastAsiaTheme="majorEastAsia" w:hAnsi="Arial" w:cs="Arial"/>
          <w:color w:val="111111"/>
          <w:sz w:val="28"/>
          <w:szCs w:val="28"/>
          <w:bdr w:val="none" w:sz="0" w:space="0" w:color="auto" w:frame="1"/>
        </w:rPr>
        <w:t>Мышка.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Что ж, помощники важны,</w:t>
      </w:r>
    </w:p>
    <w:p w:rsidR="00C76425" w:rsidRPr="00F8263C" w:rsidRDefault="00C76425" w:rsidP="00F8263C">
      <w:pPr>
        <w:pStyle w:val="a5"/>
        <w:rPr>
          <w:sz w:val="28"/>
          <w:szCs w:val="28"/>
        </w:rPr>
      </w:pPr>
      <w:r w:rsidRPr="00F8263C">
        <w:rPr>
          <w:sz w:val="28"/>
          <w:szCs w:val="28"/>
        </w:rPr>
        <w:t>Нам помощники нужны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Ведущий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Ребятки, давайте поможем Зайке собрать урожай морковки!</w:t>
      </w:r>
    </w:p>
    <w:p w:rsidR="00C76425" w:rsidRDefault="00C76425" w:rsidP="00C76425">
      <w:pPr>
        <w:pStyle w:val="4"/>
        <w:shd w:val="clear" w:color="auto" w:fill="FFFFFF"/>
        <w:spacing w:before="0"/>
        <w:rPr>
          <w:rFonts w:ascii="Arial" w:hAnsi="Arial" w:cs="Arial"/>
          <w:b w:val="0"/>
          <w:bCs w:val="0"/>
          <w:color w:val="83A629"/>
          <w:sz w:val="29"/>
          <w:szCs w:val="29"/>
        </w:rPr>
      </w:pPr>
      <w:r>
        <w:rPr>
          <w:rFonts w:ascii="Arial" w:hAnsi="Arial" w:cs="Arial"/>
          <w:b w:val="0"/>
          <w:bCs w:val="0"/>
          <w:color w:val="83A629"/>
          <w:sz w:val="29"/>
          <w:szCs w:val="29"/>
        </w:rPr>
        <w:t>Проводится игра "Кто скорее соберет морковку?"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eastAsiaTheme="majorEastAsia" w:hAnsi="Arial" w:cs="Arial"/>
          <w:color w:val="111111"/>
          <w:bdr w:val="none" w:sz="0" w:space="0" w:color="auto" w:frame="1"/>
        </w:rPr>
        <w:t>Зайчик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Спасибо, ребятки, помогли мне собрать урожай морковки! А теперь можно и поплясать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Но вы все ребятки ещё такие маленькие. Неужели и правда, умеете танцевать? А ну-ка покажите, как танцуют ваши ручки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(Под музыку дети показывают движения руками.)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А ножки?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Показ движений.)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Да вы и в самом деле настоящие танцоры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Ведущий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ак умеете плясать, Надо всем нам показать.</w:t>
      </w:r>
    </w:p>
    <w:p w:rsidR="00C76425" w:rsidRPr="00A358DC" w:rsidRDefault="00C76425" w:rsidP="00A358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358DC">
        <w:rPr>
          <w:rFonts w:ascii="Times New Roman" w:hAnsi="Times New Roman" w:cs="Times New Roman"/>
          <w:b/>
          <w:sz w:val="28"/>
          <w:szCs w:val="28"/>
        </w:rPr>
        <w:t>Испол</w:t>
      </w:r>
      <w:r w:rsidR="00F53599" w:rsidRPr="00A358DC">
        <w:rPr>
          <w:rFonts w:ascii="Times New Roman" w:hAnsi="Times New Roman" w:cs="Times New Roman"/>
          <w:b/>
          <w:sz w:val="28"/>
          <w:szCs w:val="28"/>
        </w:rPr>
        <w:t>няется танец «С зонтиками</w:t>
      </w:r>
      <w:r w:rsidRPr="00A358DC">
        <w:rPr>
          <w:rFonts w:ascii="Times New Roman" w:hAnsi="Times New Roman" w:cs="Times New Roman"/>
          <w:b/>
          <w:sz w:val="28"/>
          <w:szCs w:val="28"/>
        </w:rPr>
        <w:t>»</w:t>
      </w:r>
      <w:r w:rsidR="00F53599" w:rsidRPr="00A358D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53599" w:rsidRPr="00A358DC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="00F53599" w:rsidRPr="00A358DC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F53599" w:rsidRPr="00A358DC">
        <w:rPr>
          <w:rFonts w:ascii="Times New Roman" w:hAnsi="Times New Roman" w:cs="Times New Roman"/>
          <w:b/>
          <w:sz w:val="28"/>
          <w:szCs w:val="28"/>
        </w:rPr>
        <w:t>одгр</w:t>
      </w:r>
      <w:proofErr w:type="spellEnd"/>
      <w:r w:rsidR="00F53599" w:rsidRPr="00A358DC">
        <w:rPr>
          <w:rFonts w:ascii="Times New Roman" w:hAnsi="Times New Roman" w:cs="Times New Roman"/>
          <w:b/>
          <w:sz w:val="28"/>
          <w:szCs w:val="28"/>
        </w:rPr>
        <w:t>.)</w:t>
      </w:r>
    </w:p>
    <w:p w:rsidR="00F53599" w:rsidRPr="00A358DC" w:rsidRDefault="00F53599" w:rsidP="00A358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358DC">
        <w:rPr>
          <w:rFonts w:ascii="Times New Roman" w:hAnsi="Times New Roman" w:cs="Times New Roman"/>
          <w:b/>
          <w:sz w:val="28"/>
          <w:szCs w:val="28"/>
        </w:rPr>
        <w:t>Танец  «Осенние листочки» (</w:t>
      </w:r>
      <w:proofErr w:type="spellStart"/>
      <w:r w:rsidRPr="00A358DC">
        <w:rPr>
          <w:rFonts w:ascii="Times New Roman" w:hAnsi="Times New Roman" w:cs="Times New Roman"/>
          <w:b/>
          <w:sz w:val="28"/>
          <w:szCs w:val="28"/>
        </w:rPr>
        <w:t>мл</w:t>
      </w:r>
      <w:proofErr w:type="gramStart"/>
      <w:r w:rsidRPr="00A358DC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A358DC">
        <w:rPr>
          <w:rFonts w:ascii="Times New Roman" w:hAnsi="Times New Roman" w:cs="Times New Roman"/>
          <w:b/>
          <w:sz w:val="28"/>
          <w:szCs w:val="28"/>
        </w:rPr>
        <w:t>одгр</w:t>
      </w:r>
      <w:proofErr w:type="spellEnd"/>
      <w:r w:rsidRPr="00A358DC">
        <w:rPr>
          <w:rFonts w:ascii="Times New Roman" w:hAnsi="Times New Roman" w:cs="Times New Roman"/>
          <w:b/>
          <w:sz w:val="28"/>
          <w:szCs w:val="28"/>
        </w:rPr>
        <w:t>.)</w:t>
      </w:r>
    </w:p>
    <w:p w:rsidR="00A358DC" w:rsidRDefault="00A358DC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111111"/>
          <w:bdr w:val="none" w:sz="0" w:space="0" w:color="auto" w:frame="1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Ведущий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й, ребята, посмотрите, кто это к нам с рыжим пушистым хвостом пожаловал?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овыше кошки рост,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Живет в норе, в лесу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ушистый рыжий хвост,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Все знаем мы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Дети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Лису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Лиса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дравствуйте, мальчишки и девчата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Слышу я - у вас веселье? В теремочке новоселье?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 себе меня возьмите жить, со мной не будете тужить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Уж я вас повеселю: потанцую и спою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Ну-ка, нечего скучать! Выходите танцевать!</w:t>
      </w:r>
    </w:p>
    <w:p w:rsidR="00C76425" w:rsidRDefault="00C76425" w:rsidP="00C76425">
      <w:pPr>
        <w:pStyle w:val="4"/>
        <w:shd w:val="clear" w:color="auto" w:fill="FFFFFF"/>
        <w:spacing w:before="0"/>
        <w:rPr>
          <w:rFonts w:ascii="Arial" w:hAnsi="Arial" w:cs="Arial"/>
          <w:b w:val="0"/>
          <w:bCs w:val="0"/>
          <w:color w:val="83A629"/>
          <w:sz w:val="29"/>
          <w:szCs w:val="29"/>
        </w:rPr>
      </w:pPr>
      <w:r>
        <w:rPr>
          <w:rFonts w:ascii="Arial" w:hAnsi="Arial" w:cs="Arial"/>
          <w:b w:val="0"/>
          <w:bCs w:val="0"/>
          <w:color w:val="83A629"/>
          <w:sz w:val="29"/>
          <w:szCs w:val="29"/>
        </w:rPr>
        <w:t>«Наступила осень» - муз. Ольги Осиповой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Дети садятся на места.</w:t>
      </w:r>
    </w:p>
    <w:p w:rsidR="001D0F08" w:rsidRDefault="00C76425" w:rsidP="001D0F0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Осень.</w:t>
      </w:r>
    </w:p>
    <w:p w:rsidR="00C76425" w:rsidRDefault="00C76425" w:rsidP="001D0F0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й, спасибо вам всем повеселили, порадовали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Звери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аходи, Лиса, к нам в терем,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Так и быть, тебе поверим!</w:t>
      </w:r>
    </w:p>
    <w:p w:rsidR="001D0F08" w:rsidRDefault="00C76425" w:rsidP="001D0F0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Ведущий.</w:t>
      </w:r>
    </w:p>
    <w:p w:rsidR="00C76425" w:rsidRDefault="00C76425" w:rsidP="001D0F0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ашла Лисичка в теремок и стали они жить вчетвером. А вот еще кто-то идет, слышите, ребятки? Кто же это?. Слушайте загадку:</w:t>
      </w:r>
    </w:p>
    <w:p w:rsidR="001D0F08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то зимой холодной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Бродит по лесу злой и голодный?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Дети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олк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Выходит Волк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Волк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дравствуйте, ребятки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Что за чудо-теремок?. Ой! А рядом огород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не покушать бы чего - с голоду живот свело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Глядь, картофель-то поспел! Я б сейчас его поел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Чей, скажите, урожай? Эй, хозяин, отвечай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Звери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то стучится в теремок? Чей там слышен голосок?</w:t>
      </w:r>
    </w:p>
    <w:p w:rsidR="001D0F08" w:rsidRDefault="001D0F08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111111"/>
          <w:bdr w:val="none" w:sz="0" w:space="0" w:color="auto" w:frame="1"/>
        </w:rPr>
      </w:pPr>
    </w:p>
    <w:p w:rsidR="001D0F08" w:rsidRDefault="001D0F08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111111"/>
          <w:bdr w:val="none" w:sz="0" w:space="0" w:color="auto" w:frame="1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lastRenderedPageBreak/>
        <w:t>Волк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Я - Волчок, серенький бочок! Пустите меня в теремок жить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Я работы не боюсь, на работе не ленюсь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Буду вам я помогать и картошку собирать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Ведущий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оможем, ребятки, Волку картошку собрать?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роводится</w:t>
      </w:r>
    </w:p>
    <w:p w:rsidR="00C76425" w:rsidRPr="00D66E4D" w:rsidRDefault="00C76425" w:rsidP="00D66E4D">
      <w:pPr>
        <w:pStyle w:val="4"/>
        <w:shd w:val="clear" w:color="auto" w:fill="FFFFFF"/>
        <w:spacing w:before="0"/>
        <w:rPr>
          <w:rFonts w:ascii="Arial" w:hAnsi="Arial" w:cs="Arial"/>
          <w:b w:val="0"/>
          <w:bCs w:val="0"/>
          <w:color w:val="83A629"/>
          <w:sz w:val="29"/>
          <w:szCs w:val="29"/>
        </w:rPr>
      </w:pPr>
      <w:r>
        <w:rPr>
          <w:rFonts w:ascii="Arial" w:hAnsi="Arial" w:cs="Arial"/>
          <w:b w:val="0"/>
          <w:bCs w:val="0"/>
          <w:color w:val="83A629"/>
          <w:sz w:val="29"/>
          <w:szCs w:val="29"/>
        </w:rPr>
        <w:t>игра "Перенеси картошку"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од веселую музыку дети носят по одной картофелине из огородика каждый в свою корзинку. Кто больше соберет?</w:t>
      </w:r>
    </w:p>
    <w:p w:rsidR="00D66E4D" w:rsidRPr="00D66E4D" w:rsidRDefault="00D66E4D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</w:rPr>
      </w:pPr>
      <w:r w:rsidRPr="00D66E4D">
        <w:rPr>
          <w:rFonts w:ascii="Arial" w:hAnsi="Arial" w:cs="Arial"/>
          <w:b/>
          <w:color w:val="111111"/>
        </w:rPr>
        <w:t>Песня «Урожайная» все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Звери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Урожай собрали дружно, голодать зимой не нужно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аходи скорее в дом, веселее впятером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Ведущий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ашел Волк в теремочек и стали они жить вместе…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А вот еще кто-то идет по лесной тропинке. Отгадайте загадку: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Слышен близко топот ног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Что за странный зверь идет?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имой в берлоге любит спать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И лапу сладкую сосать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Дети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едведь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Выходит Мишка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Мишка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дравствуйте, ребятки! Правильно отгадали загадку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й, смотрите, теремок! Я в лесу не одинок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чень скучно одному, в гости бы сходить к кому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Я и меда тут припас - сделал на зиму запас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то-кто в теремочке живет? Кто-кто в невысоком живет?</w:t>
      </w:r>
    </w:p>
    <w:p w:rsidR="001D0F08" w:rsidRDefault="001D0F08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111111"/>
          <w:bdr w:val="none" w:sz="0" w:space="0" w:color="auto" w:frame="1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lastRenderedPageBreak/>
        <w:t>Звери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- Я, Мышка-норушка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- Я Ежик, ни головы, ни ножек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- Я, </w:t>
      </w:r>
      <w:proofErr w:type="spellStart"/>
      <w:r>
        <w:rPr>
          <w:rFonts w:ascii="Arial" w:hAnsi="Arial" w:cs="Arial"/>
          <w:color w:val="111111"/>
        </w:rPr>
        <w:t>Зайчик-побегайчик</w:t>
      </w:r>
      <w:proofErr w:type="spellEnd"/>
      <w:r>
        <w:rPr>
          <w:rFonts w:ascii="Arial" w:hAnsi="Arial" w:cs="Arial"/>
          <w:color w:val="111111"/>
        </w:rPr>
        <w:t>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- Я, Лисичка-сестричка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- Я, Волчок, серенький бочок! А ты кто?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Мишка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А я Мишка косолапый, мед я ем из улья лапой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Ну и вам принес медку, всех я медом угощу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еня в лес вы не гоните, в теремок меня возьмите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Звери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аходи, Мишутка, в дом, веселее будет в нем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Мишка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Лучше вы, зверята, выходите,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алышей угостить мне помогите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Звери выходят, угощают малышей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Осень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онравилось вам, ребята, Мишкино угощение?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Ответы детей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Ведущий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Стали зверята в теремке жить-поживать, да добра наживать: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ышка с Ежиком пироги пекут,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айка с Лисичкой песни поют,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А Волк и Мишка за порядком следят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Ведущий:</w:t>
      </w:r>
      <w:r>
        <w:rPr>
          <w:rStyle w:val="apple-converted-space"/>
          <w:rFonts w:ascii="Arial" w:hAnsi="Arial" w:cs="Arial"/>
          <w:b/>
          <w:bCs/>
          <w:color w:val="111111"/>
          <w:bdr w:val="none" w:sz="0" w:space="0" w:color="auto" w:frame="1"/>
        </w:rPr>
        <w:t> </w:t>
      </w:r>
      <w:r>
        <w:rPr>
          <w:rFonts w:ascii="Arial" w:hAnsi="Arial" w:cs="Arial"/>
          <w:color w:val="111111"/>
        </w:rPr>
        <w:t>Щедрая и яркая золотая осень,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аждый год подарки нам разные приносит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А ребята, приготовили ещё для осени подарок.</w:t>
      </w:r>
    </w:p>
    <w:p w:rsidR="00C76425" w:rsidRPr="00A358DC" w:rsidRDefault="00C76425" w:rsidP="00A358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358DC">
        <w:rPr>
          <w:rFonts w:ascii="Times New Roman" w:hAnsi="Times New Roman" w:cs="Times New Roman"/>
          <w:b/>
          <w:sz w:val="28"/>
          <w:szCs w:val="28"/>
        </w:rPr>
        <w:t>Песня «Осень постучалась к нам</w:t>
      </w:r>
      <w:proofErr w:type="gramStart"/>
      <w:r w:rsidRPr="00A358DC">
        <w:rPr>
          <w:rFonts w:ascii="Times New Roman" w:hAnsi="Times New Roman" w:cs="Times New Roman"/>
          <w:b/>
          <w:sz w:val="28"/>
          <w:szCs w:val="28"/>
        </w:rPr>
        <w:t>»</w:t>
      </w:r>
      <w:r w:rsidR="00D66E4D" w:rsidRPr="00A358D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66E4D" w:rsidRPr="00A358DC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="00D66E4D" w:rsidRPr="00A358DC">
        <w:rPr>
          <w:rFonts w:ascii="Times New Roman" w:hAnsi="Times New Roman" w:cs="Times New Roman"/>
          <w:b/>
          <w:sz w:val="28"/>
          <w:szCs w:val="28"/>
        </w:rPr>
        <w:t>подгр</w:t>
      </w:r>
      <w:proofErr w:type="spellEnd"/>
      <w:r w:rsidR="00D66E4D" w:rsidRPr="00A358DC">
        <w:rPr>
          <w:rFonts w:ascii="Times New Roman" w:hAnsi="Times New Roman" w:cs="Times New Roman"/>
          <w:b/>
          <w:sz w:val="28"/>
          <w:szCs w:val="28"/>
        </w:rPr>
        <w:t>.)</w:t>
      </w:r>
    </w:p>
    <w:p w:rsidR="00D66E4D" w:rsidRPr="00A358DC" w:rsidRDefault="00D66E4D" w:rsidP="00A358D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358DC">
        <w:rPr>
          <w:rFonts w:ascii="Times New Roman" w:hAnsi="Times New Roman" w:cs="Times New Roman"/>
          <w:b/>
          <w:sz w:val="28"/>
          <w:szCs w:val="28"/>
        </w:rPr>
        <w:t>Песня «Дождик» (</w:t>
      </w:r>
      <w:proofErr w:type="spellStart"/>
      <w:r w:rsidRPr="00A358DC">
        <w:rPr>
          <w:rFonts w:ascii="Times New Roman" w:hAnsi="Times New Roman" w:cs="Times New Roman"/>
          <w:b/>
          <w:sz w:val="28"/>
          <w:szCs w:val="28"/>
        </w:rPr>
        <w:t>Мл</w:t>
      </w:r>
      <w:proofErr w:type="gramStart"/>
      <w:r w:rsidRPr="00A358DC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A358DC">
        <w:rPr>
          <w:rFonts w:ascii="Times New Roman" w:hAnsi="Times New Roman" w:cs="Times New Roman"/>
          <w:b/>
          <w:sz w:val="28"/>
          <w:szCs w:val="28"/>
        </w:rPr>
        <w:t>одгр</w:t>
      </w:r>
      <w:proofErr w:type="spellEnd"/>
      <w:r w:rsidRPr="00A358DC">
        <w:rPr>
          <w:rFonts w:ascii="Times New Roman" w:hAnsi="Times New Roman" w:cs="Times New Roman"/>
          <w:b/>
          <w:sz w:val="28"/>
          <w:szCs w:val="28"/>
        </w:rPr>
        <w:t>.)</w:t>
      </w:r>
    </w:p>
    <w:p w:rsidR="00A358DC" w:rsidRDefault="00A358DC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111111"/>
          <w:bdr w:val="none" w:sz="0" w:space="0" w:color="auto" w:frame="1"/>
        </w:rPr>
      </w:pPr>
    </w:p>
    <w:p w:rsidR="00A358DC" w:rsidRDefault="00A358DC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111111"/>
          <w:bdr w:val="none" w:sz="0" w:space="0" w:color="auto" w:frame="1"/>
        </w:rPr>
      </w:pPr>
    </w:p>
    <w:p w:rsidR="00A358DC" w:rsidRDefault="00A358DC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111111"/>
          <w:bdr w:val="none" w:sz="0" w:space="0" w:color="auto" w:frame="1"/>
        </w:rPr>
      </w:pPr>
    </w:p>
    <w:p w:rsidR="001D0F08" w:rsidRDefault="001D0F08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111111"/>
          <w:bdr w:val="none" w:sz="0" w:space="0" w:color="auto" w:frame="1"/>
        </w:rPr>
      </w:pPr>
    </w:p>
    <w:p w:rsidR="001D0F08" w:rsidRDefault="001D0F08" w:rsidP="00C76425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color w:val="111111"/>
          <w:bdr w:val="none" w:sz="0" w:space="0" w:color="auto" w:frame="1"/>
        </w:rPr>
      </w:pP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lastRenderedPageBreak/>
        <w:t>Осень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Спасибо, дети, вам за сказку и за песню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сем очень благодарна я!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орзину фруктов самых спелых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ы в дар примите от меня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(Осень дарит корзину с яблоками, отдает ее воспитателям)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Ведущий:</w:t>
      </w:r>
      <w:r>
        <w:rPr>
          <w:rStyle w:val="apple-converted-space"/>
          <w:rFonts w:ascii="Arial" w:hAnsi="Arial" w:cs="Arial"/>
          <w:color w:val="111111"/>
        </w:rPr>
        <w:t> </w:t>
      </w:r>
      <w:r>
        <w:rPr>
          <w:rFonts w:ascii="Arial" w:hAnsi="Arial" w:cs="Arial"/>
          <w:color w:val="111111"/>
        </w:rPr>
        <w:t>Ребята, поблагодарим нашу дорогую Осень за вкусные и ароматные подарки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</w:rPr>
        <w:t>: Спасибо, Осень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Осень: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Быстро время пролетело,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Расставаться нам пора.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Ждут меня еще заботы,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До свиданья, детвора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(Под музыку Дунаевского " Непогода" Осень машет рукой, сделав круг уходит из зала)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Ведущий:</w:t>
      </w:r>
    </w:p>
    <w:p w:rsidR="00C76425" w:rsidRDefault="00C76425" w:rsidP="00C7642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от наш праздник и подошел к концу. Уважаемые родители, мы хотим поблагодарить вас за активное участие в жизни нашего детского сада. Хотим пожелать вам поменьше пасмурных, дождливых деньков, и как можно больше солнечного настроения и золотой осени. До новых встреч!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Дети парами под музыку уходят в группу.</w:t>
      </w:r>
    </w:p>
    <w:p w:rsidR="00C76425" w:rsidRDefault="00C76425" w:rsidP="00C7642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Style w:val="a3"/>
          <w:rFonts w:ascii="Arial" w:hAnsi="Arial" w:cs="Arial"/>
          <w:color w:val="111111"/>
          <w:bdr w:val="none" w:sz="0" w:space="0" w:color="auto" w:frame="1"/>
        </w:rPr>
        <w:t>Реквизит:</w:t>
      </w:r>
      <w:r>
        <w:rPr>
          <w:rStyle w:val="apple-converted-space"/>
          <w:rFonts w:ascii="Arial" w:hAnsi="Arial" w:cs="Arial"/>
          <w:color w:val="111111"/>
        </w:rPr>
        <w:t> </w:t>
      </w:r>
      <w:r>
        <w:rPr>
          <w:rFonts w:ascii="Arial" w:hAnsi="Arial" w:cs="Arial"/>
          <w:color w:val="111111"/>
        </w:rPr>
        <w:t>теремок, плетень, овощи в огороде (картошка, морковка, листочки, корзинки, ложечки, бочонок с медом, угощения. Декорация леса (елочки, пенечки, грибы).</w:t>
      </w:r>
    </w:p>
    <w:p w:rsidR="00C76425" w:rsidRDefault="00C76425" w:rsidP="0018658F"/>
    <w:sectPr w:rsidR="00C76425" w:rsidSect="001865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58F"/>
    <w:rsid w:val="000E0D06"/>
    <w:rsid w:val="001059DD"/>
    <w:rsid w:val="0018658F"/>
    <w:rsid w:val="001D0F08"/>
    <w:rsid w:val="00337ACA"/>
    <w:rsid w:val="004C4124"/>
    <w:rsid w:val="00512CF9"/>
    <w:rsid w:val="00777DFA"/>
    <w:rsid w:val="008F2556"/>
    <w:rsid w:val="00A358DC"/>
    <w:rsid w:val="00AE4DE6"/>
    <w:rsid w:val="00C76425"/>
    <w:rsid w:val="00CE03D5"/>
    <w:rsid w:val="00D66E4D"/>
    <w:rsid w:val="00D873CA"/>
    <w:rsid w:val="00DA3E09"/>
    <w:rsid w:val="00E12D21"/>
    <w:rsid w:val="00F30E66"/>
    <w:rsid w:val="00F53599"/>
    <w:rsid w:val="00F8263C"/>
    <w:rsid w:val="00FC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56"/>
  </w:style>
  <w:style w:type="paragraph" w:styleId="1">
    <w:name w:val="heading 1"/>
    <w:basedOn w:val="a"/>
    <w:link w:val="10"/>
    <w:uiPriority w:val="9"/>
    <w:qFormat/>
    <w:rsid w:val="00186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76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5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8658F"/>
    <w:rPr>
      <w:b/>
      <w:bCs/>
    </w:rPr>
  </w:style>
  <w:style w:type="character" w:customStyle="1" w:styleId="apple-converted-space">
    <w:name w:val="apple-converted-space"/>
    <w:basedOn w:val="a0"/>
    <w:rsid w:val="0018658F"/>
  </w:style>
  <w:style w:type="paragraph" w:styleId="a4">
    <w:name w:val="Normal (Web)"/>
    <w:basedOn w:val="a"/>
    <w:uiPriority w:val="99"/>
    <w:unhideWhenUsed/>
    <w:rsid w:val="0018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6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line">
    <w:name w:val="headline"/>
    <w:basedOn w:val="a"/>
    <w:rsid w:val="00C7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66E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57CA-64CB-46A9-977E-0EFEC11C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dcterms:created xsi:type="dcterms:W3CDTF">2017-09-04T05:30:00Z</dcterms:created>
  <dcterms:modified xsi:type="dcterms:W3CDTF">2017-10-03T08:25:00Z</dcterms:modified>
</cp:coreProperties>
</file>